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a-2010 vom 16. November 2010</w:t>
      </w:r>
    </w:p>
    <w:p>
      <w:r>
        <w:t>Eschk, 2010-11-16, DE</w:t>
      </w:r>
    </w:p>
    <w:p>
      <w:r>
        <w:rPr>
          <w:b/>
        </w:rPr>
        <w:t xml:space="preserve">Quelle: </w:t>
      </w:r>
      <w:r>
        <w:t>https://mcp.opencaselaw.ch/entscheid/eschk_gt-4a-2010</w:t>
      </w:r>
    </w:p>
    <w:p>
      <w:r>
        <w:t>FR: ESCHK gt-4a-2010 du 16 novembre 2010</w:t>
      </w:r>
    </w:p>
    <w:p>
      <w:r>
        <w:t>IT: ESCHK gt-4a-2010 del 16 novembre 2010</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6. November 2010 betreffend den Gemeinsamen Tarif 4a (GT 4a) Leerkassettenvergütung</w:t>
      </w:r>
    </w:p>
    <w:p>
      <w:r>
        <w:t>2/7 ESchK CAF Beschluss vom 16. November 2010 betreffend den GT 4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12. November 2001 genehmigten Ge- meinsamen Tarifs 4a (Leerkassettenvergütung), den die Schiedskommission letztmals am 25. August 2009 um ein Jahr verlängert hat, läuft am 31. Dezember 2010 ab. Mit Eingabe vom 31. Mai 2010 haben die fünf an diesem Tarif beteiligten Verwertungsge- sellschaften ProLitteris, Société suisse des auteurs (SSA), SUISA, Suissimage und Swissperform unter Federführung der SUISA der Schiedskommission den Antrag ge- stellt, den GT 4a um weitere drei Jahre bis zum 31. Dezember 2013 zu verlängern.</w:t>
      </w:r>
    </w:p>
    <w:p>
      <w:r>
        <w:t>3/7 ESchK CAF Beschluss vom 16. November 2010 betreffend den GT 4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2. Die Verwertungsgesellschaften geben in ihrer Eingabe an, dass die Einnahmen aus dem GT 4a weiter gesunken sind und beziffern diese für das Jahr 2009 im Audiobe- reich mit Fr. 241'921 und im Videobereich mit Fr. 610'654.</w:t>
      </w:r>
    </w:p>
    <w:p>
      <w:r>
        <w:t>Die rückläufigen Einnahmen führen sie darauf zurück, dass die analogen Leerkasset- ten (Musik- und VHS-Videokassetten) vermehrt durch digitale Leerträger - vor allem Microchips und Harddiscs in audio- und audiovisuellen Speichergeräten - ersetzt wer- den.</w:t>
      </w:r>
    </w:p>
    <w:p>
      <w:r>
        <w:t>Weiter verweisen die Verwertungsgesellschaften darauf, dass das Inkasso mit keinen grösseren Schwierigkeiten verbunden gewesen sei und mit praktisch allen grossen Im- porteuren vertragliche Regelungen zur Deklaration und Abrechnung der Vergütungen bestehen.</w:t>
      </w:r>
    </w:p>
    <w:p>
      <w:r>
        <w:t>3. Sie geben an, dass mit den folgenden Tarifpartnern Verhandlungen geführt worden sind:  Dachverband der Urheber- und Nachbarrechtsnutzer (DUN)  Economiesuisse - Verband der Schweizer Unternehmen  Schweizerischer Wirtschaftsverband der Informations-, Kommunikations- und Or- ganisationstechnik (SWICO)  Associazione Consumatrici della Svizzera Italiana (ACSI)  Fédération romande des consommateurs (FRC)  Konsumentenforum (kf)  Stiftung für Konsumentenschutz (SKS)</w:t>
      </w:r>
    </w:p>
    <w:p>
      <w:r>
        <w:t>Da der Kreis der Verhandlungspartner in sämtlichen Leerträgertarifen nahezu überein- stimme, seien diese Tarife gemeinsam verhandelt worden. Dabei hätten sich die Ver- wertungsgesellschaften einverstanden erklärt, dass die Verbände DUN und Economie- suisse nicht nur als Vertreter der Importeure von Leerträgern an den Verhandlungen teilnehmen, sondern auch als Vertreter der Unternehmen und öffentlichen Verwaltun- gen. Letztere seien allerdings lediglich indirekt vom Tarif betroffen, falls sie beispiels- weise zur Datensicherung entsprechende Leerträger kaufen. Dieses Einverständnis sei daher seitens der Verwertungsgesellschaften ohne Anerkennung einer Rechtspflicht erfolgt, da nach ihrer Auffassung nur die von Privatpersonen vorgenommenen Verviel- fältigungen von den Leerträgertarifen erfasst werden. Materiell sei nur über die Tarife GT 4c und GT 4d sowie über den Entwurf zu einem neuen GT 4f (für USB-Sticks u.ä.)</w:t>
      </w:r>
    </w:p>
    <w:p>
      <w:r>
        <w:t>4/7 ESchK CAF Beschluss vom 16. November 2010 betreffend den GT 4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iskutiert worden. Hinsichtlich des GT 4a sei den Tarifpartnern eine Verlängerung vor- geschlagen worden. Die Tarifpartner hätten jedoch eine Zustimmung zum Verlänge- rungsantrag von einer Einigung über den GT 4c abhängig gemacht.</w:t>
      </w:r>
    </w:p>
    <w:p>
      <w:r>
        <w:t>In der Sitzung vom 11. Mai 2010 habe man sich mit den Verhandlungspartnern auf ei- nen neuen GT 4c einigen können und in der Folge auch die Zustimmung zur Verlänge- rung des GT 4a eingeholt. Aus den Gesuchsunterlagen (Beilage 7) geht hervor, dass sich sämtliche am GT 4a beteiligten Nutzerorganisationen mit der Tarifverlängerung um drei Jahre einverstanden erklärt haben. Allerdings haben der DUN, Economiesuis- se und SWICO darauf hingewiesen, dass ihre Zustimmung in unpräjudizieller Weise für künftige Tarifverhandlungen erfolgt.</w:t>
      </w:r>
    </w:p>
    <w:p>
      <w:r>
        <w:t>Hinsichtlich der Angemessenheit des zu verlängernden Tarifs verweisen die Verwer- tungsgesellschaften namentlich auf den Genehmigungsbeschluss der Schiedskommis- sion vom 12. November 2001 und das entsprechende Genehmigungsverfahren und erachten den Umstand, dass sich alle Verhandlungspartner mit der vorgeschlagenen Tarifverlängerung einverstanden erklärt haben, als wichtiges Indiz für die Angemes- senheit des GT 4a. Auch sie weisen darauf hin, dass die Einigung für beide Seiten un- präjudiziell ist und nur für die Dauer dieser Verlängerung gilt und sie betonen, dass die geltenden Vergütungen nach ihrer Auffassung einen Minimalansatz darstellen.</w:t>
      </w:r>
    </w:p>
    <w:p>
      <w:r>
        <w:t>4. Mit Präsidialverfügung vom 10. Juni 2010 wurde gestützt auf Art. 10 Abs. 2 URV den Verhandlungspartnern Frist bis zum 12. Juli 2010 eingeräumt, um zur Tarifeingabe der Verwertungsgesellschaften Stellung zu nehmen. Dies unter Hinweis darauf, dass im Säumnisfall Zustimmung zum Verlängerungsantrag angenommen werde. In der Folge stimmten Economiesuisse, DUN und SWICO dem Verlängerungsantrag ausdrücklich zu, wobei nochmals darauf hingewiesen wurde, dass diese Zustimmung im Hinblick auf künftige Tarifverhandlungen unpräjudiziellen Charakter hat.</w:t>
      </w:r>
    </w:p>
    <w:p>
      <w:r>
        <w:t>5. Gestützt auf Art. 15 Abs. 2bis des Preisüberwachungsgesetzes vom 20. Dezember 1985 (PüG) wurde der Antrag der Verwertungsgesellschaften dem Preisüberwacher zur Abgabe einer Empfehlung unterbreitet.</w:t>
      </w:r>
    </w:p>
    <w:p>
      <w:r>
        <w:t>5/7 ESchK CAF Beschluss vom 16. November 2010 betreffend den GT 4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Mit Antwort vom 22. Juli 2010 verzichtete der Preisüberwacher auf die Abgabe einer formellen Empfehlung zur beantragten Tarifverlängerung. Dies begründet er damit, dass sich die Verwertungsgesellschaften mit den beteiligten Nutzerverbänden auf eine Verlängerung des bisherigen Tarifs bis Ende 2013 einigen konnten.</w:t>
      </w:r>
    </w:p>
    <w:p>
      <w:r>
        <w:t>6. Da es im vorliegenden Verfahren um die Verlängerung eines bestehenden Tarifs geht, und die betroffenen Nutzerkreise dem Verlängerungsantrag ausdrücklich zugestimmt haben und auch die mit Präsidialverfügung vom 16. September 2010 eingesetzten Mit- glieder der Spruchkammer keinen Antrag auf Durchführung einer Sitzung stellten, er- folgt die Behandlung der Tarifeingabe der Verwertungsgesellschaften gemäss Art. 11 URV auf dem Zirkulationsweg.</w:t>
      </w:r>
    </w:p>
    <w:p>
      <w:r>
        <w:t>II. Die Schiedskommission zieht in Erwägung: 1. Die am GT 4a (Leerkassettenvergütung) beteiligten fünf Verwertungsgesellschaften SUISA, ProLitteris, Société suisse des auteurs, Suissimage und Swissperform haben ihren Antrag auf Verlängerung dieses Tarifs um weitere drei Jahre mit Wirkung ab dem 1. Januar 2011 am 31. Mai 2010 und damit innert der Frist von Art. 9 Abs. 2 URV ein- gereicht. Aus den Gesuchsunterlagen geht zudem hervor, dass diese Tarifverlänge- rung mit den betroffenen Nutzerorganisationen im Sinne von Art. 46 Abs. 2 URG abge- sprochen worden ist.</w:t>
      </w:r>
    </w:p>
    <w:p>
      <w:r>
        <w:t>2. Nach ständiger Rechtsprechung der Schiedskommission kann eine Prüfung gemäss den Kriterien von Art. 59 f. URG entfallen, wenn die Tarifverhandlungen hinsichtlich der Tarifstruktur und der Entschädigungsansätze zu einer Einigung zwischen den Parteien geführt haben. Diese Praxis findet im Entscheid des Bundesgerichts vom 7. März 1986 betreffend den Genehmigungsbeschluss der Schiedskommission vom 8. Juni 1984 zum Gemeinsamen Tarif I (Entscheide und Gutachten der ESchK, Bd. III, 1981-1990, S. 190) ihre Bestätigung. Danach kann im Falle der Zustimmung der Nutzerseite davon ausgegangen werden, dass der Tarif annähernd einem unter Konkurrenzverhältnissen zustande gekommenen Vertrag entspricht. Dass der Zustimmung der Nutzerorganisa- tionen in Tarifgenehmigungsverfahren ein hoher Stellenwert zukommt, ergibt sich auch</w:t>
      </w:r>
    </w:p>
    <w:p>
      <w:r>
        <w:t>6/7 ESchK CAF Beschluss vom 16. November 2010 betreffend den GT 4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aus Art. 11 URV, wonach in diesem Fall keine Sitzung zur Behandlung der Vorlage einberufen werden muss, sondern die Genehmigung auf dem Zirkulationsweg erfolgen kann.</w:t>
      </w:r>
    </w:p>
    <w:p>
      <w:r>
        <w:t>Die Schiedskommission hat den GT 4a in der vorgelegten Fassung mit Beschluss vom 12. November 2001 genehmigt und seither mehrmals verlängert. Zudem ist die Zu- stimmung der Verhandlungspartner auch für diese Verlängerung als Indiz für die An- gemessenheit des Tarifs zu betrachten. Die Schiedskommission nimmt aber auch Kenntnis von den Erklärungen der Tarifpartner, dass ihre Zustimmung hinsichtlich ei- nes künftigen Tarifs keine präjudizierende Wirkung haben soll. Im Übrigen muss sich die Schiedskommission in diesem Verfahren nicht zum Vorbehalt der Verwertungsge- sellschaften betreffend die Vertretung von Unternehmen und öffentlichen Verwaltungen äussern, da sowohl der DUN wie Economiesuisse als Vertreter auch dieser Kreise zu den Verhandlungen zugelassen worden sind.</w:t>
      </w:r>
    </w:p>
    <w:p>
      <w:r>
        <w:t>Unter Berücksichtigung des Einverständnisses der beteiligten Nutzerorganisationen zur beantragten Verlängerung des GT 4a sowie des Verzichts des Preisüberwachers auf die Abgabe einer Empfehlung gibt der Antrag der Verwertungsgesellschaften zu keinen weiteren Bemerkungen Anlass. Der bisherige GT 4a ist somit bis zum 31. Dezember 2013 zu verlängern.</w:t>
      </w:r>
    </w:p>
    <w:p>
      <w:r>
        <w:t>3. Die Gebühren und Auslagen dieses Verfahrens richten sich nach Art. 16a Abs. 1 und Abs. 2 Bst. a und d URV (in der Fassung vom 1. Juli 2008) und sind gemäss Art. 16b URV von den am Verfahren beteiligten Verwertungsgesellschaften zu tragen.</w:t>
      </w:r>
    </w:p>
    <w:p>
      <w:r>
        <w:t>III. Demnach beschliesst die Eidg. Schiedskommission: 1. Die Gültigkeitsdauer des mit Beschluss vom 12. November 2001 genehmigten Ge- meinsamen Tarifs 4a (Leerkassettenvergütung) wird bis zum 31. Dezember 2013 ver- längert. […]</w:t>
      </w:r>
    </w:p>
    <w:p>
      <w:r>
        <w:t>7/7 ESchK CAF Beschluss vom 16. November 2010 betreffend den GT 4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